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6F78" w14:textId="77777777" w:rsidR="00065FEC" w:rsidRPr="00CD706E" w:rsidRDefault="00065FEC" w:rsidP="00065FEC"/>
    <w:p w14:paraId="4BC41D58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様式第８号（第１５条関係）</w:t>
      </w:r>
    </w:p>
    <w:p w14:paraId="3DA68F23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39CE0735" w14:textId="77777777" w:rsidR="00065FEC" w:rsidRPr="00CD706E" w:rsidRDefault="00065FEC" w:rsidP="00065FEC">
      <w:pPr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2FF75FC3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02177B5" w14:textId="77777777" w:rsidR="00065FEC" w:rsidRPr="00CD706E" w:rsidRDefault="00AA3B95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5EFA399D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4081143A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報告者）</w:t>
      </w:r>
    </w:p>
    <w:p w14:paraId="32F1C6E5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00680029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30DAC484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53B1C875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666403D2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25F38EE5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BBDA77C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05CEEDAF" w14:textId="1212C81F" w:rsidR="00065FEC" w:rsidRPr="00CD706E" w:rsidRDefault="00426573" w:rsidP="00065FE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1A633B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AA3B95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hint="eastAsia"/>
        </w:rPr>
        <w:t>実績報告書</w:t>
      </w:r>
    </w:p>
    <w:p w14:paraId="6E80F770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64A16B9C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1FAA3D7B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　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芸支実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第　号で交付決定のあった標記事業が</w:t>
      </w:r>
      <w:r w:rsidR="00AA3B95" w:rsidRPr="00CD706E">
        <w:rPr>
          <w:rFonts w:ascii="BIZ UD明朝 Medium" w:eastAsia="BIZ UD明朝 Medium" w:hAnsi="BIZ UD明朝 Medium" w:hint="eastAsia"/>
        </w:rPr>
        <w:t>完了したので、新進気鋭の</w:t>
      </w:r>
      <w:r w:rsidR="00F7193D" w:rsidRPr="00CD706E">
        <w:rPr>
          <w:rFonts w:ascii="BIZ UD明朝 Medium" w:eastAsia="BIZ UD明朝 Medium" w:hAnsi="BIZ UD明朝 Medium" w:hint="eastAsia"/>
        </w:rPr>
        <w:t>芸術家活動支援事業助成金</w:t>
      </w:r>
      <w:r w:rsidRPr="00CD706E">
        <w:rPr>
          <w:rFonts w:ascii="BIZ UD明朝 Medium" w:eastAsia="BIZ UD明朝 Medium" w:hAnsi="BIZ UD明朝 Medium" w:hint="eastAsia"/>
        </w:rPr>
        <w:t>交付要綱第１４条の規定に基づき、下記のとおり関係書類を添えて報告します。</w:t>
      </w:r>
    </w:p>
    <w:p w14:paraId="61054A2F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2FBD740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327D747D" w14:textId="77777777" w:rsidR="00065FEC" w:rsidRPr="00CD706E" w:rsidRDefault="00065FEC" w:rsidP="00065FEC">
      <w:pPr>
        <w:jc w:val="center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記</w:t>
      </w:r>
    </w:p>
    <w:p w14:paraId="11EAA8C5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72593A5F" w14:textId="77777777" w:rsidR="00065FEC" w:rsidRPr="00CD706E" w:rsidRDefault="00065FEC" w:rsidP="00065FEC">
      <w:pPr>
        <w:jc w:val="right"/>
        <w:rPr>
          <w:rFonts w:ascii="BIZ UD明朝 Medium" w:eastAsia="BIZ UD明朝 Medium" w:hAnsi="BIZ UD明朝 Medium"/>
        </w:rPr>
      </w:pPr>
    </w:p>
    <w:p w14:paraId="6421402D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D706E" w:rsidRPr="00CD706E" w14:paraId="33995FBB" w14:textId="77777777" w:rsidTr="00EA2F4F">
        <w:tc>
          <w:tcPr>
            <w:tcW w:w="1696" w:type="dxa"/>
            <w:shd w:val="clear" w:color="auto" w:fill="FFF2CC" w:themeFill="accent4" w:themeFillTint="33"/>
            <w:vAlign w:val="center"/>
          </w:tcPr>
          <w:p w14:paraId="6AA7ED50" w14:textId="77777777" w:rsidR="00065FEC" w:rsidRPr="00CD706E" w:rsidRDefault="00065FEC" w:rsidP="00065FE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CD706E">
              <w:rPr>
                <w:rFonts w:ascii="BIZ UD明朝 Medium" w:eastAsia="BIZ UD明朝 Medium" w:hAnsi="BIZ UD明朝 Medium"/>
                <w:sz w:val="21"/>
              </w:rPr>
              <w:t>ﾌﾘｶﾞﾅ</w:t>
            </w:r>
          </w:p>
        </w:tc>
        <w:tc>
          <w:tcPr>
            <w:tcW w:w="7364" w:type="dxa"/>
            <w:vAlign w:val="center"/>
          </w:tcPr>
          <w:p w14:paraId="474816A4" w14:textId="77777777" w:rsidR="00065FEC" w:rsidRPr="00CD706E" w:rsidRDefault="00065FEC" w:rsidP="00065FE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D706E" w:rsidRPr="00CD706E" w14:paraId="3EC80D0F" w14:textId="77777777" w:rsidTr="00EA2F4F">
        <w:trPr>
          <w:trHeight w:val="619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1DFA4DB8" w14:textId="77777777" w:rsidR="00065FEC" w:rsidRPr="00CD706E" w:rsidRDefault="00E353EE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活動(事業)名</w:t>
            </w:r>
          </w:p>
        </w:tc>
        <w:tc>
          <w:tcPr>
            <w:tcW w:w="7364" w:type="dxa"/>
            <w:vAlign w:val="center"/>
          </w:tcPr>
          <w:p w14:paraId="26845BF2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08C4ADC5" w14:textId="77777777" w:rsidTr="00EA2F4F">
        <w:trPr>
          <w:trHeight w:val="677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1BA9D07E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7364" w:type="dxa"/>
            <w:vAlign w:val="center"/>
          </w:tcPr>
          <w:p w14:paraId="5CB035A8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（１）</w:t>
            </w:r>
            <w:r w:rsidR="00240693" w:rsidRPr="00CD706E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実績書（別紙</w:t>
            </w:r>
            <w:r w:rsidR="00EF2765" w:rsidRPr="00CD706E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  <w:p w14:paraId="6F075D99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（２）収支決算書（別紙</w:t>
            </w:r>
            <w:r w:rsidR="00EF2765" w:rsidRPr="00CD706E"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  <w:p w14:paraId="089EA22F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</w:rPr>
            </w:pPr>
            <w:r w:rsidRPr="00CD706E">
              <w:rPr>
                <w:rFonts w:ascii="BIZ UD明朝 Medium" w:eastAsia="BIZ UD明朝 Medium" w:hAnsi="BIZ UD明朝 Medium"/>
                <w:kern w:val="0"/>
              </w:rPr>
              <w:t>（３）</w:t>
            </w:r>
            <w:r w:rsidR="00240693" w:rsidRPr="00CD706E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等のチラシ・写真等</w:t>
            </w:r>
          </w:p>
          <w:p w14:paraId="48C09241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（４）収支決算書「支出の部」欄に係る支出証拠書類の写し</w:t>
            </w:r>
          </w:p>
          <w:p w14:paraId="1EB7B5C3" w14:textId="77777777" w:rsidR="00065FEC" w:rsidRPr="00CD706E" w:rsidRDefault="00065FEC" w:rsidP="00065FEC">
            <w:pPr>
              <w:rPr>
                <w:rFonts w:ascii="BIZ UD明朝 Medium" w:eastAsia="BIZ UD明朝 Medium" w:hAnsi="BIZ UD明朝 Medium"/>
                <w:kern w:val="0"/>
              </w:rPr>
            </w:pPr>
            <w:r w:rsidRPr="00CD706E">
              <w:rPr>
                <w:rFonts w:ascii="BIZ UD明朝 Medium" w:eastAsia="BIZ UD明朝 Medium" w:hAnsi="BIZ UD明朝 Medium" w:hint="eastAsia"/>
                <w:kern w:val="0"/>
              </w:rPr>
              <w:t>（５）その他関係書類</w:t>
            </w:r>
          </w:p>
        </w:tc>
      </w:tr>
    </w:tbl>
    <w:p w14:paraId="7C4B0D51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/>
        </w:rPr>
        <w:br w:type="page"/>
      </w:r>
    </w:p>
    <w:p w14:paraId="664AE9D0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lastRenderedPageBreak/>
        <w:t>（別紙</w:t>
      </w:r>
      <w:r w:rsidR="00EF2765" w:rsidRPr="00CD706E">
        <w:rPr>
          <w:rFonts w:ascii="BIZ UD明朝 Medium" w:eastAsia="BIZ UD明朝 Medium" w:hAnsi="BIZ UD明朝 Medium" w:hint="eastAsia"/>
        </w:rPr>
        <w:t>１</w:t>
      </w:r>
      <w:r w:rsidRPr="00CD706E">
        <w:rPr>
          <w:rFonts w:ascii="BIZ UD明朝 Medium" w:eastAsia="BIZ UD明朝 Medium" w:hAnsi="BIZ UD明朝 Medium" w:hint="eastAsia"/>
        </w:rPr>
        <w:t>）</w:t>
      </w:r>
    </w:p>
    <w:p w14:paraId="62F8C779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/>
        </w:rPr>
      </w:pPr>
    </w:p>
    <w:p w14:paraId="7D0950E8" w14:textId="77777777" w:rsidR="00065FEC" w:rsidRPr="00CD706E" w:rsidRDefault="00240693" w:rsidP="00065FEC">
      <w:pPr>
        <w:widowControl/>
        <w:jc w:val="center"/>
        <w:rPr>
          <w:rFonts w:ascii="BIZ UDゴシック" w:eastAsia="BIZ UDゴシック" w:hAnsi="BIZ UDゴシック"/>
        </w:rPr>
      </w:pPr>
      <w:r w:rsidRPr="00CD706E">
        <w:rPr>
          <w:rFonts w:ascii="BIZ UDゴシック" w:eastAsia="BIZ UDゴシック" w:hAnsi="BIZ UDゴシック" w:hint="eastAsia"/>
        </w:rPr>
        <w:t>活　動</w:t>
      </w:r>
      <w:r w:rsidR="00065FEC" w:rsidRPr="00CD706E">
        <w:rPr>
          <w:rFonts w:ascii="BIZ UDゴシック" w:eastAsia="BIZ UDゴシック" w:hAnsi="BIZ UDゴシック" w:hint="eastAsia"/>
        </w:rPr>
        <w:t xml:space="preserve">　実　績　書</w:t>
      </w:r>
    </w:p>
    <w:p w14:paraId="6971E052" w14:textId="77777777" w:rsidR="00065FEC" w:rsidRPr="00CD706E" w:rsidRDefault="00065FEC" w:rsidP="00065FEC">
      <w:pPr>
        <w:widowControl/>
        <w:jc w:val="center"/>
        <w:rPr>
          <w:rFonts w:ascii="BIZ UD明朝 Medium" w:eastAsia="BIZ UD明朝 Medium" w:hAnsi="BIZ UD明朝 Medium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2833"/>
        <w:gridCol w:w="1559"/>
        <w:gridCol w:w="2972"/>
      </w:tblGrid>
      <w:tr w:rsidR="00CD706E" w:rsidRPr="00CD706E" w14:paraId="3CFB2BF3" w14:textId="77777777" w:rsidTr="00EA2F4F">
        <w:trPr>
          <w:trHeight w:val="686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50B7965C" w14:textId="77777777" w:rsidR="00065FEC" w:rsidRPr="00CD706E" w:rsidRDefault="00065FEC" w:rsidP="00065FEC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/>
              </w:rPr>
              <w:t>申請者名</w:t>
            </w:r>
          </w:p>
        </w:tc>
        <w:tc>
          <w:tcPr>
            <w:tcW w:w="7364" w:type="dxa"/>
            <w:gridSpan w:val="3"/>
          </w:tcPr>
          <w:p w14:paraId="2E1028D4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683663AA" w14:textId="77777777" w:rsidTr="00EA2F4F">
        <w:trPr>
          <w:trHeight w:val="701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0AD1E871" w14:textId="77777777" w:rsidR="00065FEC" w:rsidRPr="00CD706E" w:rsidRDefault="00E353EE" w:rsidP="00065FEC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/>
              </w:rPr>
              <w:t>活動(事業)名</w:t>
            </w:r>
          </w:p>
        </w:tc>
        <w:tc>
          <w:tcPr>
            <w:tcW w:w="7364" w:type="dxa"/>
            <w:gridSpan w:val="3"/>
          </w:tcPr>
          <w:p w14:paraId="31CEDE64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1535CE23" w14:textId="77777777" w:rsidTr="00EA2F4F">
        <w:trPr>
          <w:trHeight w:val="674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099A5996" w14:textId="77777777" w:rsidR="00065FEC" w:rsidRPr="00CD706E" w:rsidRDefault="00065FEC" w:rsidP="00065FEC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実施期間</w:t>
            </w:r>
          </w:p>
        </w:tc>
        <w:tc>
          <w:tcPr>
            <w:tcW w:w="7364" w:type="dxa"/>
            <w:gridSpan w:val="3"/>
          </w:tcPr>
          <w:p w14:paraId="016B8765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7CD500FA" w14:textId="77777777" w:rsidTr="00EA2F4F">
        <w:tc>
          <w:tcPr>
            <w:tcW w:w="1696" w:type="dxa"/>
            <w:shd w:val="clear" w:color="auto" w:fill="FFF2CC" w:themeFill="accent4" w:themeFillTint="33"/>
            <w:vAlign w:val="center"/>
          </w:tcPr>
          <w:p w14:paraId="4C31E124" w14:textId="77777777" w:rsidR="00240693" w:rsidRPr="00CD706E" w:rsidRDefault="00240693" w:rsidP="0024069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/>
              </w:rPr>
              <w:t>実施場所</w:t>
            </w:r>
          </w:p>
          <w:p w14:paraId="309711E9" w14:textId="77777777" w:rsidR="00065FEC" w:rsidRPr="00CD706E" w:rsidRDefault="00240693" w:rsidP="00240693">
            <w:pPr>
              <w:widowControl/>
              <w:spacing w:line="240" w:lineRule="exac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6"/>
              </w:rPr>
              <w:t>※複数回実施する場合は各回の日程・場所を記載</w:t>
            </w:r>
          </w:p>
        </w:tc>
        <w:tc>
          <w:tcPr>
            <w:tcW w:w="2833" w:type="dxa"/>
          </w:tcPr>
          <w:p w14:paraId="2E96E220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D6DAE3A" w14:textId="77777777" w:rsidR="00065FEC" w:rsidRPr="00CD706E" w:rsidRDefault="00065FEC" w:rsidP="00065FEC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23C1E7A6" w14:textId="77777777" w:rsidR="00240693" w:rsidRPr="00CD706E" w:rsidRDefault="00240693" w:rsidP="0024069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CD706E">
              <w:rPr>
                <w:rFonts w:ascii="BIZ UD明朝 Medium" w:eastAsia="BIZ UD明朝 Medium" w:hAnsi="BIZ UD明朝 Medium" w:hint="eastAsia"/>
                <w:sz w:val="16"/>
              </w:rPr>
              <w:t>・国内の場合は都道府県・区市町村名</w:t>
            </w:r>
          </w:p>
          <w:p w14:paraId="60E09974" w14:textId="77777777" w:rsidR="00065FEC" w:rsidRPr="00CD706E" w:rsidRDefault="00240693" w:rsidP="0024069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6"/>
              </w:rPr>
              <w:t>・海外の場合は国・都市名</w:t>
            </w:r>
          </w:p>
        </w:tc>
        <w:tc>
          <w:tcPr>
            <w:tcW w:w="2972" w:type="dxa"/>
          </w:tcPr>
          <w:p w14:paraId="236BE24A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3F49C758" w14:textId="77777777" w:rsidTr="00EF2765">
        <w:trPr>
          <w:trHeight w:val="479"/>
        </w:trPr>
        <w:tc>
          <w:tcPr>
            <w:tcW w:w="9060" w:type="dxa"/>
            <w:gridSpan w:val="4"/>
            <w:shd w:val="clear" w:color="auto" w:fill="FFF2CC" w:themeFill="accent4" w:themeFillTint="33"/>
            <w:vAlign w:val="center"/>
          </w:tcPr>
          <w:p w14:paraId="12937DB2" w14:textId="77777777" w:rsidR="00065FEC" w:rsidRPr="00CD706E" w:rsidRDefault="00065FEC" w:rsidP="00EF2765">
            <w:pPr>
              <w:widowControl/>
              <w:rPr>
                <w:rFonts w:ascii="BIZ UD明朝 Medium" w:eastAsia="BIZ UD明朝 Medium" w:hAnsi="BIZ UD明朝 Medium"/>
                <w:sz w:val="21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実施した</w:t>
            </w:r>
            <w:r w:rsidR="00240693" w:rsidRPr="00CD706E">
              <w:rPr>
                <w:rFonts w:ascii="BIZ UD明朝 Medium" w:eastAsia="BIZ UD明朝 Medium" w:hAnsi="BIZ UD明朝 Medium" w:hint="eastAsia"/>
              </w:rPr>
              <w:t>活動</w:t>
            </w:r>
            <w:r w:rsidRPr="00CD706E">
              <w:rPr>
                <w:rFonts w:ascii="BIZ UD明朝 Medium" w:eastAsia="BIZ UD明朝 Medium" w:hAnsi="BIZ UD明朝 Medium" w:hint="eastAsia"/>
              </w:rPr>
              <w:t>の具体的内容</w:t>
            </w:r>
            <w:r w:rsidRPr="00CD706E">
              <w:rPr>
                <w:rFonts w:ascii="BIZ UD明朝 Medium" w:eastAsia="BIZ UD明朝 Medium" w:hAnsi="BIZ UD明朝 Medium" w:hint="eastAsia"/>
                <w:sz w:val="21"/>
              </w:rPr>
              <w:t>(</w:t>
            </w:r>
            <w:r w:rsidR="00EF2765" w:rsidRPr="00CD706E">
              <w:rPr>
                <w:rFonts w:ascii="BIZ UD明朝 Medium" w:eastAsia="BIZ UD明朝 Medium" w:hAnsi="BIZ UD明朝 Medium" w:hint="eastAsia"/>
                <w:sz w:val="21"/>
              </w:rPr>
              <w:t>公演、展示等については、参加者、来場者数も記載</w:t>
            </w:r>
            <w:r w:rsidRPr="00CD706E">
              <w:rPr>
                <w:rFonts w:ascii="BIZ UD明朝 Medium" w:eastAsia="BIZ UD明朝 Medium" w:hAnsi="BIZ UD明朝 Medium" w:hint="eastAsia"/>
                <w:sz w:val="21"/>
              </w:rPr>
              <w:t>)</w:t>
            </w:r>
          </w:p>
        </w:tc>
      </w:tr>
      <w:tr w:rsidR="00CD706E" w:rsidRPr="00CD706E" w14:paraId="6F8520C3" w14:textId="77777777" w:rsidTr="00EF2765">
        <w:trPr>
          <w:trHeight w:val="8561"/>
        </w:trPr>
        <w:tc>
          <w:tcPr>
            <w:tcW w:w="9060" w:type="dxa"/>
            <w:gridSpan w:val="4"/>
          </w:tcPr>
          <w:p w14:paraId="0C713EDB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35435594" w14:textId="77777777" w:rsidTr="004473F0">
        <w:tc>
          <w:tcPr>
            <w:tcW w:w="9060" w:type="dxa"/>
            <w:gridSpan w:val="4"/>
            <w:shd w:val="clear" w:color="auto" w:fill="FFF2CC" w:themeFill="accent4" w:themeFillTint="33"/>
          </w:tcPr>
          <w:p w14:paraId="6146C46F" w14:textId="77777777" w:rsidR="00065FEC" w:rsidRPr="00CD706E" w:rsidRDefault="00240693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lastRenderedPageBreak/>
              <w:t>活動</w:t>
            </w:r>
            <w:r w:rsidR="00065FEC" w:rsidRPr="00CD706E">
              <w:rPr>
                <w:rFonts w:ascii="BIZ UD明朝 Medium" w:eastAsia="BIZ UD明朝 Medium" w:hAnsi="BIZ UD明朝 Medium" w:hint="eastAsia"/>
              </w:rPr>
              <w:t>の成果等</w:t>
            </w:r>
          </w:p>
          <w:p w14:paraId="72EAD03B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21"/>
              </w:rPr>
              <w:t>(事業のねらいと比較しての成果や、鑑賞者・参加者の声を交えて記載してください。)</w:t>
            </w:r>
          </w:p>
        </w:tc>
      </w:tr>
      <w:tr w:rsidR="00CD706E" w:rsidRPr="00CD706E" w14:paraId="1C9D52F3" w14:textId="77777777" w:rsidTr="00EF2765">
        <w:trPr>
          <w:trHeight w:val="6236"/>
        </w:trPr>
        <w:tc>
          <w:tcPr>
            <w:tcW w:w="9060" w:type="dxa"/>
            <w:gridSpan w:val="4"/>
          </w:tcPr>
          <w:p w14:paraId="7336E934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12221FFE" w14:textId="77777777" w:rsidTr="004473F0">
        <w:tc>
          <w:tcPr>
            <w:tcW w:w="9060" w:type="dxa"/>
            <w:gridSpan w:val="4"/>
            <w:shd w:val="clear" w:color="auto" w:fill="FFF2CC" w:themeFill="accent4" w:themeFillTint="33"/>
          </w:tcPr>
          <w:p w14:paraId="5A83ECD9" w14:textId="77777777" w:rsidR="00065FEC" w:rsidRPr="00CD706E" w:rsidRDefault="00065FEC" w:rsidP="0024069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今後の活動の計画</w:t>
            </w:r>
          </w:p>
        </w:tc>
      </w:tr>
      <w:tr w:rsidR="00065FEC" w:rsidRPr="00CD706E" w14:paraId="1827D829" w14:textId="77777777" w:rsidTr="00EF2765">
        <w:trPr>
          <w:trHeight w:val="6236"/>
        </w:trPr>
        <w:tc>
          <w:tcPr>
            <w:tcW w:w="9060" w:type="dxa"/>
            <w:gridSpan w:val="4"/>
          </w:tcPr>
          <w:p w14:paraId="423220F9" w14:textId="77777777" w:rsidR="00065FEC" w:rsidRPr="00CD706E" w:rsidRDefault="00065FEC" w:rsidP="00065FE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B9C5F5B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/>
        </w:rPr>
      </w:pPr>
    </w:p>
    <w:p w14:paraId="49030451" w14:textId="77777777" w:rsidR="00EA2F4F" w:rsidRDefault="00EA2F4F" w:rsidP="00EA2F4F">
      <w:pPr>
        <w:widowControl/>
        <w:jc w:val="left"/>
        <w:rPr>
          <w:rFonts w:hAnsiTheme="minorHAnsi" w:cstheme="minorBidi"/>
          <w:szCs w:val="22"/>
        </w:rPr>
        <w:sectPr w:rsidR="00EA2F4F" w:rsidSect="00E57D46">
          <w:pgSz w:w="11906" w:h="16838" w:code="9"/>
          <w:pgMar w:top="1418" w:right="1418" w:bottom="1418" w:left="1362" w:header="851" w:footer="170" w:gutter="0"/>
          <w:pgNumType w:fmt="numberInDash" w:start="19"/>
          <w:cols w:space="425"/>
          <w:docGrid w:type="linesAndChars" w:linePitch="350" w:charSpace="-2714"/>
        </w:sectPr>
      </w:pPr>
    </w:p>
    <w:bookmarkStart w:id="0" w:name="_MON_1811856282"/>
    <w:bookmarkEnd w:id="0"/>
    <w:p w14:paraId="13C98499" w14:textId="77777777" w:rsidR="00065FEC" w:rsidRPr="00EA2F4F" w:rsidRDefault="00EA2F4F" w:rsidP="00EA2F4F">
      <w:pPr>
        <w:widowControl/>
        <w:jc w:val="left"/>
        <w:rPr>
          <w:rFonts w:hAnsiTheme="minorHAnsi" w:cstheme="minorBidi"/>
          <w:szCs w:val="22"/>
        </w:rPr>
      </w:pPr>
      <w:r w:rsidRPr="00CD706E">
        <w:rPr>
          <w:rFonts w:hAnsiTheme="minorHAnsi" w:cstheme="minorBidi"/>
          <w:szCs w:val="22"/>
        </w:rPr>
        <w:object w:dxaOrig="9672" w:dyaOrig="14498" w14:anchorId="34F0A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727.75pt" o:ole="">
            <v:imagedata r:id="rId8" o:title=""/>
          </v:shape>
          <o:OLEObject Type="Embed" ProgID="Excel.Sheet.12" ShapeID="_x0000_i1025" DrawAspect="Content" ObjectID="_1831181285" r:id="rId9"/>
        </w:object>
      </w:r>
    </w:p>
    <w:sectPr w:rsidR="00065FEC" w:rsidRPr="00EA2F4F" w:rsidSect="00EA2F4F">
      <w:pgSz w:w="11906" w:h="16838" w:code="9"/>
      <w:pgMar w:top="851" w:right="1418" w:bottom="-250" w:left="1361" w:header="851" w:footer="170" w:gutter="0"/>
      <w:pgNumType w:fmt="numberInDash" w:start="19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2409" w14:textId="77777777" w:rsidR="00E353EE" w:rsidRDefault="00E353EE" w:rsidP="00E55B7F">
      <w:r>
        <w:separator/>
      </w:r>
    </w:p>
  </w:endnote>
  <w:endnote w:type="continuationSeparator" w:id="0">
    <w:p w14:paraId="11CBECE8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663D" w14:textId="77777777" w:rsidR="00E353EE" w:rsidRDefault="00E353EE" w:rsidP="00E55B7F">
      <w:r>
        <w:separator/>
      </w:r>
    </w:p>
  </w:footnote>
  <w:footnote w:type="continuationSeparator" w:id="0">
    <w:p w14:paraId="554F2EE5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5915328">
    <w:abstractNumId w:val="2"/>
  </w:num>
  <w:num w:numId="2" w16cid:durableId="567307274">
    <w:abstractNumId w:val="4"/>
  </w:num>
  <w:num w:numId="3" w16cid:durableId="470680655">
    <w:abstractNumId w:val="0"/>
  </w:num>
  <w:num w:numId="4" w16cid:durableId="618340568">
    <w:abstractNumId w:val="1"/>
  </w:num>
  <w:num w:numId="5" w16cid:durableId="1102455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A633B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E6C64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2F4F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884586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2823-2E83-4C4D-8431-45EC38F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04T07:00:00Z</cp:lastPrinted>
  <dcterms:created xsi:type="dcterms:W3CDTF">2025-07-10T10:39:00Z</dcterms:created>
  <dcterms:modified xsi:type="dcterms:W3CDTF">2026-01-28T23:42:00Z</dcterms:modified>
</cp:coreProperties>
</file>